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B5BC" w14:textId="660DA74B" w:rsidR="00C63212" w:rsidRDefault="00C63212" w:rsidP="00C63212">
      <w:pPr>
        <w:pStyle w:val="Default"/>
        <w:jc w:val="center"/>
        <w:rPr>
          <w:b/>
          <w:bCs/>
          <w:sz w:val="36"/>
          <w:szCs w:val="36"/>
        </w:rPr>
      </w:pPr>
      <w:r w:rsidRPr="002F478E">
        <w:rPr>
          <w:b/>
          <w:bCs/>
          <w:sz w:val="36"/>
          <w:szCs w:val="36"/>
        </w:rPr>
        <w:t>MĚSTO IVANČICE</w:t>
      </w:r>
    </w:p>
    <w:p w14:paraId="34D7DCB0" w14:textId="59D563A6" w:rsidR="002738CE" w:rsidRPr="000702A7" w:rsidRDefault="002738CE" w:rsidP="00C63212">
      <w:pPr>
        <w:pStyle w:val="Default"/>
        <w:jc w:val="center"/>
        <w:rPr>
          <w:b/>
          <w:bCs/>
          <w:sz w:val="28"/>
          <w:szCs w:val="28"/>
        </w:rPr>
      </w:pPr>
      <w:r w:rsidRPr="000702A7">
        <w:rPr>
          <w:b/>
          <w:bCs/>
          <w:sz w:val="28"/>
          <w:szCs w:val="28"/>
        </w:rPr>
        <w:t>Zastupitelstvo města Ivančice</w:t>
      </w:r>
    </w:p>
    <w:p w14:paraId="2285C21E" w14:textId="29F12A7F" w:rsidR="00C63212" w:rsidRDefault="00C63212" w:rsidP="00C63212">
      <w:pPr>
        <w:pStyle w:val="Default"/>
        <w:jc w:val="center"/>
        <w:rPr>
          <w:b/>
          <w:bCs/>
          <w:sz w:val="28"/>
          <w:szCs w:val="28"/>
        </w:rPr>
      </w:pPr>
      <w:r w:rsidRPr="002F478E">
        <w:rPr>
          <w:b/>
          <w:bCs/>
          <w:sz w:val="28"/>
          <w:szCs w:val="28"/>
        </w:rPr>
        <w:t>OBECNĚ ZÁVAZNÁ VYHLÁŠKA</w:t>
      </w:r>
    </w:p>
    <w:p w14:paraId="0074C40E" w14:textId="306B3405" w:rsidR="00C63212" w:rsidRPr="000A0568" w:rsidRDefault="000A0568" w:rsidP="00C63212">
      <w:pPr>
        <w:pStyle w:val="Default"/>
        <w:jc w:val="center"/>
        <w:rPr>
          <w:b/>
          <w:bCs/>
          <w:sz w:val="28"/>
          <w:szCs w:val="28"/>
        </w:rPr>
      </w:pPr>
      <w:r w:rsidRPr="000A0568">
        <w:rPr>
          <w:b/>
          <w:bCs/>
          <w:sz w:val="28"/>
          <w:szCs w:val="28"/>
        </w:rPr>
        <w:t xml:space="preserve">kterou se mění obecně závazná vyhláška </w:t>
      </w:r>
      <w:r w:rsidR="00C63212" w:rsidRPr="000A0568">
        <w:rPr>
          <w:b/>
          <w:bCs/>
          <w:sz w:val="28"/>
          <w:szCs w:val="28"/>
        </w:rPr>
        <w:t xml:space="preserve">č. </w:t>
      </w:r>
      <w:r w:rsidR="00B51E88" w:rsidRPr="000A0568">
        <w:rPr>
          <w:b/>
          <w:bCs/>
          <w:sz w:val="28"/>
          <w:szCs w:val="28"/>
        </w:rPr>
        <w:t>1</w:t>
      </w:r>
      <w:r w:rsidR="00C63212" w:rsidRPr="000A0568">
        <w:rPr>
          <w:b/>
          <w:bCs/>
          <w:sz w:val="28"/>
          <w:szCs w:val="28"/>
        </w:rPr>
        <w:t>/20</w:t>
      </w:r>
      <w:r w:rsidR="00CF22F8" w:rsidRPr="000A0568">
        <w:rPr>
          <w:b/>
          <w:bCs/>
          <w:sz w:val="28"/>
          <w:szCs w:val="28"/>
        </w:rPr>
        <w:t>2</w:t>
      </w:r>
      <w:r w:rsidR="00B51E88" w:rsidRPr="000A0568">
        <w:rPr>
          <w:b/>
          <w:bCs/>
          <w:sz w:val="28"/>
          <w:szCs w:val="28"/>
        </w:rPr>
        <w:t>2</w:t>
      </w:r>
      <w:r w:rsidR="00554DD5" w:rsidRPr="000A0568">
        <w:rPr>
          <w:b/>
          <w:bCs/>
          <w:sz w:val="28"/>
          <w:szCs w:val="28"/>
        </w:rPr>
        <w:t>,</w:t>
      </w:r>
    </w:p>
    <w:p w14:paraId="1A9207AF" w14:textId="77777777" w:rsidR="00C63212" w:rsidRDefault="00C63212" w:rsidP="00C63212">
      <w:pPr>
        <w:pStyle w:val="Default"/>
        <w:jc w:val="center"/>
        <w:rPr>
          <w:b/>
          <w:bCs/>
          <w:sz w:val="32"/>
          <w:szCs w:val="32"/>
        </w:rPr>
      </w:pPr>
      <w:r w:rsidRPr="000A0568">
        <w:rPr>
          <w:b/>
          <w:bCs/>
          <w:sz w:val="28"/>
          <w:szCs w:val="28"/>
        </w:rPr>
        <w:t xml:space="preserve">o </w:t>
      </w:r>
      <w:r w:rsidR="00160BA1" w:rsidRPr="000A0568">
        <w:rPr>
          <w:b/>
          <w:bCs/>
          <w:sz w:val="28"/>
          <w:szCs w:val="28"/>
        </w:rPr>
        <w:t>nočním klidu</w:t>
      </w:r>
    </w:p>
    <w:p w14:paraId="6F3D79B2" w14:textId="77777777" w:rsidR="00C63212" w:rsidRPr="00907C3C" w:rsidRDefault="00C63212" w:rsidP="00C63212">
      <w:pPr>
        <w:pStyle w:val="Default"/>
        <w:jc w:val="center"/>
      </w:pPr>
    </w:p>
    <w:p w14:paraId="2472A50E" w14:textId="7D1C2F76" w:rsidR="00C63212" w:rsidRPr="00D21C44" w:rsidRDefault="00C63212" w:rsidP="00327DD6">
      <w:pPr>
        <w:pStyle w:val="Default"/>
        <w:jc w:val="both"/>
      </w:pPr>
      <w:r w:rsidRPr="00D21C44">
        <w:t xml:space="preserve">Zastupitelstvo města Ivančice se </w:t>
      </w:r>
      <w:r w:rsidR="002F478E">
        <w:t xml:space="preserve">na svém zasedání </w:t>
      </w:r>
      <w:r w:rsidR="000A0568" w:rsidRPr="000A0568">
        <w:t xml:space="preserve">dne </w:t>
      </w:r>
      <w:r w:rsidR="00323B07">
        <w:t>05.06.</w:t>
      </w:r>
      <w:r w:rsidR="000A0568" w:rsidRPr="000A0568">
        <w:t>2023 usnesením č. ZM/2023/</w:t>
      </w:r>
      <w:r w:rsidR="00323B07">
        <w:t>3</w:t>
      </w:r>
      <w:r w:rsidR="000A0568" w:rsidRPr="000A0568">
        <w:t>/</w:t>
      </w:r>
      <w:r w:rsidR="00323B07">
        <w:t>67</w:t>
      </w:r>
      <w:r w:rsidR="000A0568" w:rsidRPr="000A0568">
        <w:t xml:space="preserve"> </w:t>
      </w:r>
      <w:r w:rsidR="000A0568" w:rsidRPr="00D21C44">
        <w:t xml:space="preserve">usneslo </w:t>
      </w:r>
      <w:r w:rsidR="002F478E" w:rsidRPr="00D21C44">
        <w:t xml:space="preserve">vydat </w:t>
      </w:r>
      <w:r w:rsidR="00265283" w:rsidRPr="00D21C44">
        <w:t xml:space="preserve">na základě ustanovení </w:t>
      </w:r>
      <w:r w:rsidR="00160BA1" w:rsidRPr="00160BA1">
        <w:t xml:space="preserve">na základě ustanovení § 10 písm. d) a ustanovení § 84 odst. 2 písm. h) zákona č. 128/2000 Sb., o obcích (obecní zřízení), ve znění pozdějších předpisů, a na základě ustanovení § 5 odst. </w:t>
      </w:r>
      <w:r w:rsidR="002738CE">
        <w:t>7</w:t>
      </w:r>
      <w:r w:rsidR="002738CE" w:rsidRPr="00160BA1">
        <w:t xml:space="preserve"> </w:t>
      </w:r>
      <w:r w:rsidR="00160BA1" w:rsidRPr="00160BA1">
        <w:t xml:space="preserve">zákona č. 251/2016 Sb., o některých přestupcích, </w:t>
      </w:r>
      <w:r w:rsidR="000A0568">
        <w:t xml:space="preserve">ve znění pozdějších předpisů, </w:t>
      </w:r>
      <w:r w:rsidR="00160BA1" w:rsidRPr="00160BA1">
        <w:t>tuto obecně závaznou vyhlášku:</w:t>
      </w:r>
      <w:r w:rsidRPr="00D21C44">
        <w:t xml:space="preserve"> </w:t>
      </w:r>
    </w:p>
    <w:p w14:paraId="5D32BDDC" w14:textId="77777777" w:rsidR="00F31C65" w:rsidRDefault="00F31C65" w:rsidP="00C63212">
      <w:pPr>
        <w:rPr>
          <w:b/>
          <w:bCs/>
          <w:sz w:val="23"/>
          <w:szCs w:val="23"/>
        </w:rPr>
      </w:pPr>
    </w:p>
    <w:p w14:paraId="7EAA8E77" w14:textId="77777777" w:rsidR="00532EF8" w:rsidRPr="00532EF8" w:rsidRDefault="00532EF8" w:rsidP="00532EF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70285A7F" w14:textId="44E927C6" w:rsidR="00532EF8" w:rsidRPr="00532EF8" w:rsidRDefault="000A0568" w:rsidP="0064516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ěna vyhlášky</w:t>
      </w:r>
    </w:p>
    <w:p w14:paraId="2BB4E950" w14:textId="77777777" w:rsidR="000A0568" w:rsidRDefault="000A0568" w:rsidP="00532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9A1D61" w14:textId="77777777" w:rsidR="00DE73C7" w:rsidRDefault="000A0568" w:rsidP="000A0568">
      <w:pPr>
        <w:pStyle w:val="Odstavecseseznamem"/>
        <w:numPr>
          <w:ilvl w:val="0"/>
          <w:numId w:val="33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vazná vyhláška</w:t>
      </w:r>
      <w:r w:rsidRPr="000A0568">
        <w:t xml:space="preserve"> 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č. 1/2022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o nočním klidu se mění tak, že</w:t>
      </w:r>
      <w:r w:rsid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8FE5BC8" w14:textId="57383019" w:rsidR="000A0568" w:rsidRDefault="000A0568" w:rsidP="00DE73C7">
      <w:pPr>
        <w:pStyle w:val="Odstavecseseznamem"/>
        <w:numPr>
          <w:ilvl w:val="1"/>
          <w:numId w:val="33"/>
        </w:numPr>
        <w:tabs>
          <w:tab w:val="left" w:pos="426"/>
        </w:tabs>
        <w:spacing w:after="120" w:line="240" w:lineRule="auto"/>
        <w:ind w:left="567" w:hanging="14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3 odst. 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0256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m. h), které zní: </w:t>
      </w:r>
    </w:p>
    <w:p w14:paraId="5706ECC2" w14:textId="45202A26" w:rsidR="000A0568" w:rsidRDefault="000A0568" w:rsidP="000A0568">
      <w:pPr>
        <w:tabs>
          <w:tab w:val="left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bookmarkStart w:id="0" w:name="_Hlk134779753"/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h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A05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hájení léta na </w:t>
      </w:r>
      <w:proofErr w:type="spellStart"/>
      <w:proofErr w:type="gramStart"/>
      <w:r w:rsidRPr="000A05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éně</w:t>
      </w:r>
      <w:proofErr w:type="spellEnd"/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bookmarkStart w:id="1" w:name="_Hlk134779738"/>
      <w:bookmarkEnd w:id="0"/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proofErr w:type="gramEnd"/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ci ze dne konání této akce na den následující konané v noci z pátku na sobotu </w:t>
      </w:r>
      <w:r w:rsid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tí nebo 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ý víkend v měsíci červn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bookmarkEnd w:id="1"/>
    </w:p>
    <w:p w14:paraId="51258697" w14:textId="77777777" w:rsidR="00DE73C7" w:rsidRDefault="00DE73C7" w:rsidP="00DE73C7">
      <w:pPr>
        <w:pStyle w:val="Odstavecseseznamem"/>
        <w:numPr>
          <w:ilvl w:val="1"/>
          <w:numId w:val="33"/>
        </w:numPr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7 se mění tak, že nyní zní: </w:t>
      </w:r>
    </w:p>
    <w:p w14:paraId="0698B29A" w14:textId="1076C957" w:rsidR="00DE73C7" w:rsidRPr="000A0568" w:rsidRDefault="00DE73C7" w:rsidP="00DE73C7">
      <w:pPr>
        <w:pStyle w:val="Odstavecseseznamem"/>
        <w:tabs>
          <w:tab w:val="left" w:pos="1134"/>
        </w:tabs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o konkrétním termínu konání akcí uvedených v odst. 2 písm. a) až e), odst. 3 písm. b) a písm. h), odst. 4, 5 a 6 tohoto článku bude zveřejněna městským úřadem na úřední desce minimálně 10 dnů před datem jejich konání. Za tím účelem pořadatel veřejně přístupné akce uvedené v odst. 2 písm. a) až e), odst. 3 písm. b) a</w:t>
      </w:r>
      <w:r w:rsidR="00511BB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>písm. h), odst. 4, 5 a 6 tohoto článku písemně oznámí konkrétní termín konání akce nejpozději 15 dnů před jejím konáním Městskému úřadu Ivančice, odboru právním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E2A6A06" w14:textId="76B0A510" w:rsidR="001318BD" w:rsidRPr="00175BE2" w:rsidRDefault="001318BD" w:rsidP="00B153DE">
      <w:pPr>
        <w:pStyle w:val="Odstavecseseznamem"/>
        <w:numPr>
          <w:ilvl w:val="0"/>
          <w:numId w:val="33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318BD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ustanovení obecně závazné vyhlášky č. 1/2022, o nočním klidu</w:t>
      </w:r>
      <w:r w:rsidRPr="001318B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75BE2">
        <w:rPr>
          <w:rFonts w:ascii="Times New Roman" w:eastAsia="Times New Roman" w:hAnsi="Times New Roman"/>
          <w:sz w:val="24"/>
          <w:szCs w:val="24"/>
          <w:lang w:eastAsia="cs-CZ"/>
        </w:rPr>
        <w:t>zůstávají beze změny.</w:t>
      </w:r>
    </w:p>
    <w:p w14:paraId="4C324CE2" w14:textId="77777777" w:rsidR="001318BD" w:rsidRDefault="001318BD" w:rsidP="001318B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40BC58BC" w14:textId="77777777" w:rsidR="001318BD" w:rsidRPr="00D21C44" w:rsidRDefault="001318BD" w:rsidP="001318BD">
      <w:pPr>
        <w:pStyle w:val="Default"/>
        <w:jc w:val="center"/>
      </w:pPr>
      <w:r w:rsidRPr="00D21C44">
        <w:rPr>
          <w:b/>
          <w:bCs/>
        </w:rPr>
        <w:t xml:space="preserve">Čl. </w:t>
      </w:r>
      <w:r>
        <w:rPr>
          <w:b/>
          <w:bCs/>
        </w:rPr>
        <w:t>2</w:t>
      </w:r>
    </w:p>
    <w:p w14:paraId="14A50DF3" w14:textId="77777777" w:rsidR="001318BD" w:rsidRPr="00D21C44" w:rsidRDefault="001318BD" w:rsidP="001318BD">
      <w:pPr>
        <w:pStyle w:val="Default"/>
        <w:spacing w:after="240"/>
        <w:jc w:val="center"/>
      </w:pPr>
      <w:r w:rsidRPr="00765907">
        <w:rPr>
          <w:b/>
          <w:bCs/>
          <w:sz w:val="23"/>
          <w:szCs w:val="23"/>
        </w:rPr>
        <w:t>Účinnost</w:t>
      </w:r>
    </w:p>
    <w:p w14:paraId="1B14DB1A" w14:textId="77777777" w:rsidR="001318BD" w:rsidRPr="00D21C44" w:rsidRDefault="001318BD" w:rsidP="001318BD">
      <w:pPr>
        <w:pStyle w:val="Default"/>
        <w:jc w:val="both"/>
      </w:pPr>
      <w:r w:rsidRPr="0041269E">
        <w:t xml:space="preserve">Tato vyhláška nabývá účinnosti </w:t>
      </w:r>
      <w:r>
        <w:t>počátkem patnáctého</w:t>
      </w:r>
      <w:r w:rsidRPr="0041269E">
        <w:t xml:space="preserve"> </w:t>
      </w:r>
      <w:r>
        <w:t>dne následujícího</w:t>
      </w:r>
      <w:r w:rsidRPr="0041269E">
        <w:t xml:space="preserve"> po dni </w:t>
      </w:r>
      <w:r>
        <w:t>jejího v</w:t>
      </w:r>
      <w:r w:rsidRPr="0041269E">
        <w:t>yhlášení.</w:t>
      </w:r>
    </w:p>
    <w:p w14:paraId="34328C5B" w14:textId="77777777" w:rsidR="002F71CC" w:rsidRDefault="002F71CC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814807" w14:textId="77777777" w:rsidR="000A2BCD" w:rsidRDefault="000A2BCD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B4F5E2" w14:textId="77777777" w:rsidR="000A2BCD" w:rsidRDefault="000A2BCD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49A190" w14:textId="77777777" w:rsidR="00377CEB" w:rsidRDefault="00377CEB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C7EF92" w14:textId="77777777" w:rsidR="00777332" w:rsidRDefault="00777332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3EA136" w14:textId="77777777" w:rsidR="00D713D4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BB610C" w14:textId="77777777" w:rsidR="00D713D4" w:rsidRPr="00237DB2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6C754" w14:textId="77777777"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..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</w:t>
      </w:r>
    </w:p>
    <w:p w14:paraId="6E999D4E" w14:textId="17937C9A"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lan Buček</w:t>
      </w:r>
      <w:r w:rsidR="00145161">
        <w:rPr>
          <w:rFonts w:ascii="Times New Roman" w:eastAsia="Times New Roman" w:hAnsi="Times New Roman" w:cs="Times New Roman"/>
          <w:sz w:val="24"/>
          <w:szCs w:val="24"/>
          <w:lang w:eastAsia="cs-CZ"/>
        </w:rPr>
        <w:t>, v. r.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roslav Sojka</w:t>
      </w:r>
      <w:r w:rsidR="00145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. </w:t>
      </w:r>
      <w:bookmarkStart w:id="2" w:name="_GoBack"/>
      <w:bookmarkEnd w:id="2"/>
      <w:r w:rsidR="00145161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</w:p>
    <w:p w14:paraId="68338225" w14:textId="0EAD7980" w:rsidR="00237DB2" w:rsidRPr="00237DB2" w:rsidRDefault="00237DB2" w:rsidP="00511BB4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arosta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ostarosta</w:t>
      </w:r>
    </w:p>
    <w:sectPr w:rsidR="00237DB2" w:rsidRPr="00237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A9C4" w14:textId="77777777" w:rsidR="002D5185" w:rsidRDefault="002D5185" w:rsidP="002E5651">
      <w:pPr>
        <w:spacing w:after="0" w:line="240" w:lineRule="auto"/>
      </w:pPr>
      <w:r>
        <w:separator/>
      </w:r>
    </w:p>
  </w:endnote>
  <w:endnote w:type="continuationSeparator" w:id="0">
    <w:p w14:paraId="5C82C9F4" w14:textId="77777777" w:rsidR="002D5185" w:rsidRDefault="002D5185" w:rsidP="002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480028"/>
      <w:docPartObj>
        <w:docPartGallery w:val="Page Numbers (Bottom of Page)"/>
        <w:docPartUnique/>
      </w:docPartObj>
    </w:sdtPr>
    <w:sdtEndPr/>
    <w:sdtContent>
      <w:p w14:paraId="1563B6DE" w14:textId="77777777" w:rsidR="002F71CC" w:rsidRDefault="002F71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B19F2" w14:textId="77777777" w:rsidR="002F71CC" w:rsidRDefault="002F71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56487" w14:textId="77777777" w:rsidR="002D5185" w:rsidRDefault="002D5185" w:rsidP="002E5651">
      <w:pPr>
        <w:spacing w:after="0" w:line="240" w:lineRule="auto"/>
      </w:pPr>
      <w:r>
        <w:separator/>
      </w:r>
    </w:p>
  </w:footnote>
  <w:footnote w:type="continuationSeparator" w:id="0">
    <w:p w14:paraId="4B37FF7A" w14:textId="77777777" w:rsidR="002D5185" w:rsidRDefault="002D5185" w:rsidP="002E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3A1"/>
    <w:multiLevelType w:val="hybridMultilevel"/>
    <w:tmpl w:val="C92EA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C07"/>
    <w:multiLevelType w:val="hybridMultilevel"/>
    <w:tmpl w:val="E304C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248"/>
    <w:multiLevelType w:val="hybridMultilevel"/>
    <w:tmpl w:val="3FD0A40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3B9"/>
    <w:multiLevelType w:val="hybridMultilevel"/>
    <w:tmpl w:val="C722E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5246"/>
    <w:multiLevelType w:val="hybridMultilevel"/>
    <w:tmpl w:val="FE709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796"/>
    <w:multiLevelType w:val="hybridMultilevel"/>
    <w:tmpl w:val="0972D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42E"/>
    <w:multiLevelType w:val="hybridMultilevel"/>
    <w:tmpl w:val="3F4E1B2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4E69"/>
    <w:multiLevelType w:val="hybridMultilevel"/>
    <w:tmpl w:val="EA4C2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BD05A6"/>
    <w:multiLevelType w:val="hybridMultilevel"/>
    <w:tmpl w:val="17DEF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588A"/>
    <w:multiLevelType w:val="hybridMultilevel"/>
    <w:tmpl w:val="79288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077B"/>
    <w:multiLevelType w:val="hybridMultilevel"/>
    <w:tmpl w:val="2C68F9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5B040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5F4B8B"/>
    <w:multiLevelType w:val="hybridMultilevel"/>
    <w:tmpl w:val="555E8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39B9"/>
    <w:multiLevelType w:val="hybridMultilevel"/>
    <w:tmpl w:val="C8D42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B23"/>
    <w:multiLevelType w:val="hybridMultilevel"/>
    <w:tmpl w:val="B734F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4165"/>
    <w:multiLevelType w:val="hybridMultilevel"/>
    <w:tmpl w:val="807CB15E"/>
    <w:lvl w:ilvl="0" w:tplc="F7AAD96A">
      <w:start w:val="1"/>
      <w:numFmt w:val="lowerRoman"/>
      <w:lvlText w:val="%1.)"/>
      <w:lvlJc w:val="left"/>
      <w:pPr>
        <w:ind w:left="14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923E5"/>
    <w:multiLevelType w:val="hybridMultilevel"/>
    <w:tmpl w:val="27B81ED8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0A48"/>
    <w:multiLevelType w:val="hybridMultilevel"/>
    <w:tmpl w:val="16D8C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1CF5"/>
    <w:multiLevelType w:val="hybridMultilevel"/>
    <w:tmpl w:val="4B0EDFA2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002F"/>
    <w:multiLevelType w:val="hybridMultilevel"/>
    <w:tmpl w:val="8724D4C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21E5C"/>
    <w:multiLevelType w:val="hybridMultilevel"/>
    <w:tmpl w:val="487E73C6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3129E"/>
    <w:multiLevelType w:val="hybridMultilevel"/>
    <w:tmpl w:val="C47438BE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D4D48"/>
    <w:multiLevelType w:val="hybridMultilevel"/>
    <w:tmpl w:val="0EEE3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44"/>
    <w:multiLevelType w:val="hybridMultilevel"/>
    <w:tmpl w:val="C19275A2"/>
    <w:lvl w:ilvl="0" w:tplc="4DE84E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31016"/>
    <w:multiLevelType w:val="hybridMultilevel"/>
    <w:tmpl w:val="96388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67AB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D3FFE"/>
    <w:multiLevelType w:val="multilevel"/>
    <w:tmpl w:val="C25A6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BB5C19"/>
    <w:multiLevelType w:val="hybridMultilevel"/>
    <w:tmpl w:val="CE1ED48C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63E1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23253"/>
    <w:multiLevelType w:val="hybridMultilevel"/>
    <w:tmpl w:val="F28A3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F11F3"/>
    <w:multiLevelType w:val="hybridMultilevel"/>
    <w:tmpl w:val="7B26E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0442B"/>
    <w:multiLevelType w:val="hybridMultilevel"/>
    <w:tmpl w:val="D1E2788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92E92"/>
    <w:multiLevelType w:val="hybridMultilevel"/>
    <w:tmpl w:val="F71EC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CC6338C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41F2D"/>
    <w:multiLevelType w:val="hybridMultilevel"/>
    <w:tmpl w:val="7B54DFAE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22"/>
  </w:num>
  <w:num w:numId="5">
    <w:abstractNumId w:val="6"/>
  </w:num>
  <w:num w:numId="6">
    <w:abstractNumId w:val="21"/>
  </w:num>
  <w:num w:numId="7">
    <w:abstractNumId w:val="13"/>
  </w:num>
  <w:num w:numId="8">
    <w:abstractNumId w:val="19"/>
  </w:num>
  <w:num w:numId="9">
    <w:abstractNumId w:val="18"/>
  </w:num>
  <w:num w:numId="10">
    <w:abstractNumId w:val="29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10"/>
  </w:num>
  <w:num w:numId="17">
    <w:abstractNumId w:val="3"/>
  </w:num>
  <w:num w:numId="18">
    <w:abstractNumId w:val="31"/>
  </w:num>
  <w:num w:numId="19">
    <w:abstractNumId w:val="2"/>
  </w:num>
  <w:num w:numId="20">
    <w:abstractNumId w:val="33"/>
  </w:num>
  <w:num w:numId="21">
    <w:abstractNumId w:val="20"/>
  </w:num>
  <w:num w:numId="22">
    <w:abstractNumId w:val="27"/>
  </w:num>
  <w:num w:numId="23">
    <w:abstractNumId w:val="16"/>
  </w:num>
  <w:num w:numId="24">
    <w:abstractNumId w:val="30"/>
  </w:num>
  <w:num w:numId="25">
    <w:abstractNumId w:val="23"/>
  </w:num>
  <w:num w:numId="26">
    <w:abstractNumId w:val="0"/>
  </w:num>
  <w:num w:numId="27">
    <w:abstractNumId w:val="28"/>
  </w:num>
  <w:num w:numId="28">
    <w:abstractNumId w:val="1"/>
  </w:num>
  <w:num w:numId="29">
    <w:abstractNumId w:val="32"/>
  </w:num>
  <w:num w:numId="30">
    <w:abstractNumId w:val="26"/>
  </w:num>
  <w:num w:numId="31">
    <w:abstractNumId w:val="25"/>
  </w:num>
  <w:num w:numId="32">
    <w:abstractNumId w:val="15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12"/>
    <w:rsid w:val="00002D8C"/>
    <w:rsid w:val="00025670"/>
    <w:rsid w:val="00027264"/>
    <w:rsid w:val="00056EB5"/>
    <w:rsid w:val="00063722"/>
    <w:rsid w:val="000702A7"/>
    <w:rsid w:val="00074A76"/>
    <w:rsid w:val="00095595"/>
    <w:rsid w:val="00096294"/>
    <w:rsid w:val="000A0568"/>
    <w:rsid w:val="000A1E37"/>
    <w:rsid w:val="000A2BCD"/>
    <w:rsid w:val="000A39B1"/>
    <w:rsid w:val="000B5268"/>
    <w:rsid w:val="000D323A"/>
    <w:rsid w:val="000D5B64"/>
    <w:rsid w:val="000E6320"/>
    <w:rsid w:val="00101F2B"/>
    <w:rsid w:val="00107D5D"/>
    <w:rsid w:val="00111BF1"/>
    <w:rsid w:val="001318BD"/>
    <w:rsid w:val="0013624A"/>
    <w:rsid w:val="00145161"/>
    <w:rsid w:val="00146314"/>
    <w:rsid w:val="00160732"/>
    <w:rsid w:val="00160BA1"/>
    <w:rsid w:val="001934DE"/>
    <w:rsid w:val="001A14FB"/>
    <w:rsid w:val="001C6CC4"/>
    <w:rsid w:val="001E7BC0"/>
    <w:rsid w:val="001F1037"/>
    <w:rsid w:val="001F36AD"/>
    <w:rsid w:val="002031AE"/>
    <w:rsid w:val="002038BF"/>
    <w:rsid w:val="00205DC5"/>
    <w:rsid w:val="00220E2A"/>
    <w:rsid w:val="002225A2"/>
    <w:rsid w:val="00237DB2"/>
    <w:rsid w:val="00247231"/>
    <w:rsid w:val="00256048"/>
    <w:rsid w:val="00265283"/>
    <w:rsid w:val="0026774D"/>
    <w:rsid w:val="002717EF"/>
    <w:rsid w:val="002738CE"/>
    <w:rsid w:val="00275393"/>
    <w:rsid w:val="00282E9F"/>
    <w:rsid w:val="00291312"/>
    <w:rsid w:val="002C5335"/>
    <w:rsid w:val="002D5185"/>
    <w:rsid w:val="002E5651"/>
    <w:rsid w:val="002F478E"/>
    <w:rsid w:val="002F71CC"/>
    <w:rsid w:val="003052C6"/>
    <w:rsid w:val="00307ECC"/>
    <w:rsid w:val="00323B07"/>
    <w:rsid w:val="00327DD6"/>
    <w:rsid w:val="0035547E"/>
    <w:rsid w:val="00362821"/>
    <w:rsid w:val="00364D9E"/>
    <w:rsid w:val="003708FA"/>
    <w:rsid w:val="00372298"/>
    <w:rsid w:val="00377CEB"/>
    <w:rsid w:val="003B376B"/>
    <w:rsid w:val="003B3EDE"/>
    <w:rsid w:val="003C11D4"/>
    <w:rsid w:val="003C3D91"/>
    <w:rsid w:val="003D34D4"/>
    <w:rsid w:val="003F137D"/>
    <w:rsid w:val="003F19A9"/>
    <w:rsid w:val="004010B4"/>
    <w:rsid w:val="0041269E"/>
    <w:rsid w:val="004272F9"/>
    <w:rsid w:val="0043681A"/>
    <w:rsid w:val="00461A2D"/>
    <w:rsid w:val="00494460"/>
    <w:rsid w:val="004960B5"/>
    <w:rsid w:val="004A2670"/>
    <w:rsid w:val="004C11BB"/>
    <w:rsid w:val="004C30A2"/>
    <w:rsid w:val="004D2D44"/>
    <w:rsid w:val="004E0D6F"/>
    <w:rsid w:val="0050398F"/>
    <w:rsid w:val="005118A1"/>
    <w:rsid w:val="00511BB4"/>
    <w:rsid w:val="0052712C"/>
    <w:rsid w:val="00532EF8"/>
    <w:rsid w:val="00554DD5"/>
    <w:rsid w:val="00557546"/>
    <w:rsid w:val="00562C7E"/>
    <w:rsid w:val="00571733"/>
    <w:rsid w:val="005766B1"/>
    <w:rsid w:val="00581FB6"/>
    <w:rsid w:val="005A48A3"/>
    <w:rsid w:val="005E7EFB"/>
    <w:rsid w:val="005F41E1"/>
    <w:rsid w:val="005F6C3D"/>
    <w:rsid w:val="0060387E"/>
    <w:rsid w:val="006079B7"/>
    <w:rsid w:val="00620E77"/>
    <w:rsid w:val="00625654"/>
    <w:rsid w:val="00625D99"/>
    <w:rsid w:val="006378AD"/>
    <w:rsid w:val="00642B77"/>
    <w:rsid w:val="00645161"/>
    <w:rsid w:val="0064725F"/>
    <w:rsid w:val="006519A3"/>
    <w:rsid w:val="006737FC"/>
    <w:rsid w:val="0068556A"/>
    <w:rsid w:val="006A0054"/>
    <w:rsid w:val="006B0260"/>
    <w:rsid w:val="006B0EB3"/>
    <w:rsid w:val="006B1144"/>
    <w:rsid w:val="006B7913"/>
    <w:rsid w:val="007339E1"/>
    <w:rsid w:val="00734655"/>
    <w:rsid w:val="00747363"/>
    <w:rsid w:val="00765907"/>
    <w:rsid w:val="00774227"/>
    <w:rsid w:val="00777332"/>
    <w:rsid w:val="0079712E"/>
    <w:rsid w:val="007B3FED"/>
    <w:rsid w:val="007B56B9"/>
    <w:rsid w:val="007E582B"/>
    <w:rsid w:val="007F6E9E"/>
    <w:rsid w:val="008003B3"/>
    <w:rsid w:val="00802CB7"/>
    <w:rsid w:val="0081031D"/>
    <w:rsid w:val="008115C0"/>
    <w:rsid w:val="0084207D"/>
    <w:rsid w:val="00852E60"/>
    <w:rsid w:val="00892DD9"/>
    <w:rsid w:val="008A24CA"/>
    <w:rsid w:val="008B1841"/>
    <w:rsid w:val="008B2D67"/>
    <w:rsid w:val="008D17C6"/>
    <w:rsid w:val="008E3196"/>
    <w:rsid w:val="008F0FFB"/>
    <w:rsid w:val="00907C3C"/>
    <w:rsid w:val="009320B8"/>
    <w:rsid w:val="00945EEA"/>
    <w:rsid w:val="00953F7F"/>
    <w:rsid w:val="00963908"/>
    <w:rsid w:val="009876B9"/>
    <w:rsid w:val="009915CE"/>
    <w:rsid w:val="00995B37"/>
    <w:rsid w:val="0099711D"/>
    <w:rsid w:val="009A15D6"/>
    <w:rsid w:val="009A566E"/>
    <w:rsid w:val="009C071F"/>
    <w:rsid w:val="009C115B"/>
    <w:rsid w:val="009E136A"/>
    <w:rsid w:val="009F4DDC"/>
    <w:rsid w:val="00A175AB"/>
    <w:rsid w:val="00A22C08"/>
    <w:rsid w:val="00A2526B"/>
    <w:rsid w:val="00A27132"/>
    <w:rsid w:val="00A27527"/>
    <w:rsid w:val="00A57D24"/>
    <w:rsid w:val="00A751EE"/>
    <w:rsid w:val="00A77912"/>
    <w:rsid w:val="00A914FC"/>
    <w:rsid w:val="00A92B56"/>
    <w:rsid w:val="00AA03B6"/>
    <w:rsid w:val="00AB1262"/>
    <w:rsid w:val="00AB5930"/>
    <w:rsid w:val="00AD6A95"/>
    <w:rsid w:val="00AF1DF6"/>
    <w:rsid w:val="00AF5710"/>
    <w:rsid w:val="00B153DE"/>
    <w:rsid w:val="00B30E1B"/>
    <w:rsid w:val="00B475B6"/>
    <w:rsid w:val="00B5132A"/>
    <w:rsid w:val="00B51E88"/>
    <w:rsid w:val="00B93FC2"/>
    <w:rsid w:val="00BA2BD2"/>
    <w:rsid w:val="00BB75E4"/>
    <w:rsid w:val="00BE45FD"/>
    <w:rsid w:val="00BF2871"/>
    <w:rsid w:val="00BF4DF9"/>
    <w:rsid w:val="00C02C59"/>
    <w:rsid w:val="00C03B93"/>
    <w:rsid w:val="00C15E98"/>
    <w:rsid w:val="00C41E9D"/>
    <w:rsid w:val="00C42690"/>
    <w:rsid w:val="00C5419D"/>
    <w:rsid w:val="00C63212"/>
    <w:rsid w:val="00C64ACB"/>
    <w:rsid w:val="00C6522C"/>
    <w:rsid w:val="00C87D72"/>
    <w:rsid w:val="00CA1171"/>
    <w:rsid w:val="00CB2C73"/>
    <w:rsid w:val="00CC697C"/>
    <w:rsid w:val="00CD05C4"/>
    <w:rsid w:val="00CD1D3D"/>
    <w:rsid w:val="00CF22F8"/>
    <w:rsid w:val="00D21C44"/>
    <w:rsid w:val="00D351FF"/>
    <w:rsid w:val="00D5427E"/>
    <w:rsid w:val="00D5455E"/>
    <w:rsid w:val="00D62EDB"/>
    <w:rsid w:val="00D6654C"/>
    <w:rsid w:val="00D67368"/>
    <w:rsid w:val="00D713D4"/>
    <w:rsid w:val="00D92041"/>
    <w:rsid w:val="00D94384"/>
    <w:rsid w:val="00D94452"/>
    <w:rsid w:val="00DE73C7"/>
    <w:rsid w:val="00E14E7E"/>
    <w:rsid w:val="00E17400"/>
    <w:rsid w:val="00E22CD6"/>
    <w:rsid w:val="00E7423B"/>
    <w:rsid w:val="00E80143"/>
    <w:rsid w:val="00E827AC"/>
    <w:rsid w:val="00E95B58"/>
    <w:rsid w:val="00E97896"/>
    <w:rsid w:val="00EB44FD"/>
    <w:rsid w:val="00EB4BD9"/>
    <w:rsid w:val="00EB70CE"/>
    <w:rsid w:val="00EC725B"/>
    <w:rsid w:val="00ED1695"/>
    <w:rsid w:val="00ED4667"/>
    <w:rsid w:val="00EE1C61"/>
    <w:rsid w:val="00EE2A03"/>
    <w:rsid w:val="00EE3634"/>
    <w:rsid w:val="00F021EA"/>
    <w:rsid w:val="00F04F9B"/>
    <w:rsid w:val="00F239FA"/>
    <w:rsid w:val="00F31C65"/>
    <w:rsid w:val="00F33F97"/>
    <w:rsid w:val="00F57C43"/>
    <w:rsid w:val="00FA31EE"/>
    <w:rsid w:val="00FB722C"/>
    <w:rsid w:val="00FC4603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B8788"/>
  <w15:chartTrackingRefBased/>
  <w15:docId w15:val="{2541F375-AE17-4BBC-8F67-B7316D5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2E565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E56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2E565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Znakapoznpodarou">
    <w:name w:val="footnote reference"/>
    <w:semiHidden/>
    <w:unhideWhenUsed/>
    <w:rsid w:val="002E56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542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4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1CC"/>
  </w:style>
  <w:style w:type="paragraph" w:styleId="Zpat">
    <w:name w:val="footer"/>
    <w:basedOn w:val="Normln"/>
    <w:link w:val="Zpat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1CC"/>
  </w:style>
  <w:style w:type="paragraph" w:customStyle="1" w:styleId="Nzvylnk">
    <w:name w:val="Názvy článků"/>
    <w:basedOn w:val="slalnk"/>
    <w:rsid w:val="003F137D"/>
    <w:pPr>
      <w:spacing w:before="60" w:after="160"/>
    </w:pPr>
  </w:style>
  <w:style w:type="paragraph" w:styleId="Revize">
    <w:name w:val="Revision"/>
    <w:hidden/>
    <w:uiPriority w:val="99"/>
    <w:semiHidden/>
    <w:rsid w:val="00B51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C05E-CA64-45D5-9844-448FC72F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kalová Michaela Mgr.</dc:creator>
  <cp:keywords/>
  <dc:description/>
  <cp:lastModifiedBy>Cvrkalová Michaela Mgr.</cp:lastModifiedBy>
  <cp:revision>3</cp:revision>
  <cp:lastPrinted>2023-05-12T08:58:00Z</cp:lastPrinted>
  <dcterms:created xsi:type="dcterms:W3CDTF">2023-06-06T12:14:00Z</dcterms:created>
  <dcterms:modified xsi:type="dcterms:W3CDTF">2023-06-06T12:44:00Z</dcterms:modified>
</cp:coreProperties>
</file>